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9820627" w14:textId="77777777" w:rsidR="00D01F2A" w:rsidRDefault="00D01F2A" w:rsidP="00D01F2A">
      <w:r>
        <w:t xml:space="preserve">………………………………... </w:t>
      </w:r>
      <w:r>
        <w:tab/>
      </w:r>
      <w:r>
        <w:tab/>
      </w:r>
      <w:r>
        <w:tab/>
      </w:r>
      <w:r>
        <w:tab/>
      </w:r>
      <w:r>
        <w:tab/>
        <w:t>Toruń, dnia …………….r.</w:t>
      </w:r>
    </w:p>
    <w:p w14:paraId="3C32F5E3" w14:textId="77777777" w:rsidR="00D01F2A" w:rsidRDefault="00D01F2A" w:rsidP="00D01F2A">
      <w:pPr>
        <w:rPr>
          <w:i/>
          <w:iCs/>
          <w:sz w:val="16"/>
          <w:szCs w:val="16"/>
        </w:rPr>
      </w:pPr>
      <w:r>
        <w:rPr>
          <w:i/>
          <w:iCs/>
        </w:rPr>
        <w:t xml:space="preserve"> </w:t>
      </w:r>
      <w:r>
        <w:rPr>
          <w:i/>
          <w:iCs/>
          <w:sz w:val="16"/>
          <w:szCs w:val="16"/>
        </w:rPr>
        <w:t xml:space="preserve">(nazwisko i imię) </w:t>
      </w:r>
    </w:p>
    <w:p w14:paraId="0A0FD8A4" w14:textId="77777777" w:rsidR="00D01F2A" w:rsidRDefault="00D01F2A" w:rsidP="00D01F2A">
      <w:r>
        <w:t xml:space="preserve">Nr albumu: ................................ </w:t>
      </w:r>
    </w:p>
    <w:p w14:paraId="1CF6B085" w14:textId="77777777" w:rsidR="00D01F2A" w:rsidRDefault="00D01F2A" w:rsidP="00D01F2A">
      <w:r>
        <w:t>Kierunek studiów:…………......</w:t>
      </w:r>
    </w:p>
    <w:p w14:paraId="3EDEA6D9" w14:textId="77777777" w:rsidR="00D01F2A" w:rsidRDefault="00D01F2A" w:rsidP="00D01F2A">
      <w:r>
        <w:t>Rok studiów:..............................</w:t>
      </w:r>
    </w:p>
    <w:p w14:paraId="7EB3A613" w14:textId="77777777" w:rsidR="00D01F2A" w:rsidRDefault="00D01F2A" w:rsidP="00D01F2A">
      <w:r>
        <w:t>Tryb studiów:………………….</w:t>
      </w:r>
    </w:p>
    <w:p w14:paraId="4CF71F89" w14:textId="77777777" w:rsidR="00D01F2A" w:rsidRDefault="00D01F2A" w:rsidP="00D01F2A">
      <w:pPr>
        <w:rPr>
          <w:i/>
          <w:iCs/>
          <w:sz w:val="16"/>
          <w:szCs w:val="16"/>
        </w:rPr>
      </w:pPr>
      <w:r>
        <w:rPr>
          <w:i/>
          <w:iCs/>
          <w:sz w:val="16"/>
          <w:szCs w:val="16"/>
        </w:rPr>
        <w:t xml:space="preserve">(stacjonarne/niestacjonarne) </w:t>
      </w:r>
    </w:p>
    <w:p w14:paraId="3F81B5B1" w14:textId="77777777" w:rsidR="00D01F2A" w:rsidRDefault="00D01F2A" w:rsidP="00D01F2A">
      <w:r>
        <w:t>Adres: …………………………</w:t>
      </w:r>
    </w:p>
    <w:p w14:paraId="6E2428DB" w14:textId="77777777" w:rsidR="00D01F2A" w:rsidRDefault="00D01F2A" w:rsidP="00D01F2A">
      <w:r>
        <w:t>…………………………………</w:t>
      </w:r>
    </w:p>
    <w:p w14:paraId="7C40466D" w14:textId="77777777" w:rsidR="00D01F2A" w:rsidRDefault="00D01F2A" w:rsidP="00D01F2A">
      <w:r>
        <w:t>Dane kontaktowe:</w:t>
      </w:r>
    </w:p>
    <w:p w14:paraId="48DAC0F4" w14:textId="77777777" w:rsidR="00D01F2A" w:rsidRDefault="00D01F2A" w:rsidP="00D01F2A">
      <w:r>
        <w:t>…………………………………</w:t>
      </w:r>
    </w:p>
    <w:p w14:paraId="0B292623" w14:textId="77777777" w:rsidR="00D01F2A" w:rsidRDefault="00D01F2A" w:rsidP="00D01F2A">
      <w:pPr>
        <w:rPr>
          <w:i/>
          <w:iCs/>
          <w:sz w:val="16"/>
          <w:szCs w:val="16"/>
        </w:rPr>
      </w:pPr>
      <w:r>
        <w:rPr>
          <w:i/>
          <w:iCs/>
          <w:sz w:val="16"/>
          <w:szCs w:val="16"/>
        </w:rPr>
        <w:t>(telefon)</w:t>
      </w:r>
    </w:p>
    <w:p w14:paraId="44A8C9DB" w14:textId="77777777" w:rsidR="00D01F2A" w:rsidRDefault="00D01F2A" w:rsidP="00D01F2A">
      <w:r>
        <w:t>…………………………………</w:t>
      </w:r>
    </w:p>
    <w:p w14:paraId="1A54B8CB" w14:textId="77777777" w:rsidR="00D01F2A" w:rsidRPr="004C442D" w:rsidRDefault="00D01F2A" w:rsidP="00D01F2A">
      <w:pPr>
        <w:rPr>
          <w:i/>
          <w:iCs/>
          <w:sz w:val="16"/>
          <w:szCs w:val="16"/>
        </w:rPr>
      </w:pPr>
      <w:r>
        <w:rPr>
          <w:i/>
          <w:iCs/>
          <w:sz w:val="16"/>
          <w:szCs w:val="16"/>
        </w:rPr>
        <w:t>(e-mail)</w:t>
      </w:r>
    </w:p>
    <w:p w14:paraId="3F41FC3E" w14:textId="77777777" w:rsidR="00D01F2A" w:rsidRDefault="00D01F2A" w:rsidP="00D01F2A">
      <w:pPr>
        <w:spacing w:line="360" w:lineRule="auto"/>
        <w:ind w:left="4956" w:firstLine="6"/>
        <w:jc w:val="both"/>
        <w:rPr>
          <w:b/>
          <w:bCs/>
        </w:rPr>
      </w:pPr>
      <w:r>
        <w:rPr>
          <w:b/>
          <w:bCs/>
        </w:rPr>
        <w:t>Sz. P. ……</w:t>
      </w:r>
    </w:p>
    <w:p w14:paraId="6176AEB6" w14:textId="77777777" w:rsidR="00D01F2A" w:rsidRDefault="00D01F2A" w:rsidP="00D01F2A">
      <w:pPr>
        <w:spacing w:line="360" w:lineRule="auto"/>
        <w:ind w:left="4956" w:firstLine="6"/>
        <w:jc w:val="both"/>
        <w:rPr>
          <w:b/>
          <w:bCs/>
        </w:rPr>
      </w:pPr>
      <w:r>
        <w:rPr>
          <w:b/>
          <w:bCs/>
        </w:rPr>
        <w:t>Prodziekan ds. studenckich</w:t>
      </w:r>
    </w:p>
    <w:p w14:paraId="2119744E" w14:textId="77777777" w:rsidR="00D01F2A" w:rsidRDefault="00D01F2A" w:rsidP="00D01F2A">
      <w:pPr>
        <w:spacing w:line="360" w:lineRule="auto"/>
        <w:ind w:left="4956" w:firstLine="6"/>
        <w:jc w:val="both"/>
        <w:rPr>
          <w:b/>
          <w:bCs/>
        </w:rPr>
      </w:pPr>
      <w:r>
        <w:rPr>
          <w:b/>
          <w:bCs/>
        </w:rPr>
        <w:t>Wydziału Prawa i Administracji UMK</w:t>
      </w:r>
    </w:p>
    <w:p w14:paraId="688F954C" w14:textId="77777777" w:rsidR="00D01F2A" w:rsidRDefault="00D01F2A" w:rsidP="00D01F2A">
      <w:pPr>
        <w:spacing w:line="360" w:lineRule="auto"/>
        <w:jc w:val="both"/>
        <w:rPr>
          <w:b/>
          <w:bCs/>
        </w:rPr>
      </w:pPr>
    </w:p>
    <w:p w14:paraId="675F70F4" w14:textId="77777777" w:rsidR="00D01F2A" w:rsidRDefault="00D01F2A" w:rsidP="00D01F2A">
      <w:pPr>
        <w:jc w:val="center"/>
        <w:rPr>
          <w:b/>
          <w:bCs/>
        </w:rPr>
      </w:pPr>
      <w:r>
        <w:rPr>
          <w:b/>
          <w:bCs/>
        </w:rPr>
        <w:t>WNIOSEK</w:t>
      </w:r>
    </w:p>
    <w:p w14:paraId="537D3381" w14:textId="77777777" w:rsidR="00D01F2A" w:rsidRDefault="00D01F2A" w:rsidP="00D01F2A">
      <w:pPr>
        <w:jc w:val="center"/>
        <w:rPr>
          <w:b/>
          <w:bCs/>
          <w:u w:val="single"/>
        </w:rPr>
      </w:pPr>
    </w:p>
    <w:p w14:paraId="052DC72A" w14:textId="500611BB" w:rsidR="00D01F2A" w:rsidRDefault="00D01F2A" w:rsidP="00D01F2A">
      <w:pPr>
        <w:spacing w:line="360" w:lineRule="auto"/>
        <w:jc w:val="center"/>
      </w:pPr>
      <w:r>
        <w:rPr>
          <w:b/>
          <w:bCs/>
        </w:rPr>
        <w:t xml:space="preserve">o </w:t>
      </w:r>
      <w:r>
        <w:rPr>
          <w:b/>
          <w:bCs/>
        </w:rPr>
        <w:t>wyznaczenie dodatkowego terminu egzaminu</w:t>
      </w:r>
    </w:p>
    <w:p w14:paraId="483E4DEE" w14:textId="77777777" w:rsidR="00D01F2A" w:rsidRDefault="00D01F2A" w:rsidP="00D01F2A">
      <w:pPr>
        <w:spacing w:line="480" w:lineRule="auto"/>
        <w:jc w:val="center"/>
        <w:rPr>
          <w:b/>
          <w:bCs/>
        </w:rPr>
      </w:pPr>
    </w:p>
    <w:p w14:paraId="37A517A1" w14:textId="372EDC1A" w:rsidR="00D01F2A" w:rsidRPr="00D01F2A" w:rsidRDefault="00D01F2A" w:rsidP="00D01F2A">
      <w:pPr>
        <w:spacing w:line="480" w:lineRule="auto"/>
        <w:jc w:val="both"/>
        <w:rPr>
          <w:sz w:val="20"/>
          <w:szCs w:val="20"/>
        </w:rPr>
      </w:pPr>
      <w:r>
        <w:tab/>
        <w:t xml:space="preserve">Na podstawie § </w:t>
      </w:r>
      <w:r>
        <w:t>31</w:t>
      </w:r>
      <w:r>
        <w:t xml:space="preserve"> ust. 1</w:t>
      </w:r>
      <w:r>
        <w:rPr>
          <w:rStyle w:val="Odwoanieprzypisudolnego"/>
        </w:rPr>
        <w:footnoteReference w:id="1"/>
      </w:r>
      <w:r>
        <w:t xml:space="preserve"> Regulaminu studiów Uniwersytetu Mikołaja Kopernika</w:t>
      </w:r>
      <w:r>
        <w:rPr>
          <w:rFonts w:ascii="Arial Unicode MS" w:hAnsi="Arial Unicode MS"/>
        </w:rPr>
        <w:br/>
      </w:r>
      <w:r>
        <w:t>w Toruniu</w:t>
      </w:r>
      <w:r>
        <w:rPr>
          <w:rStyle w:val="Odwoanieprzypisudolnego"/>
        </w:rPr>
        <w:footnoteReference w:id="2"/>
      </w:r>
      <w:r>
        <w:t xml:space="preserve"> zwracam się z wniosk</w:t>
      </w:r>
      <w:r>
        <w:t>i</w:t>
      </w:r>
      <w:r>
        <w:t>em o </w:t>
      </w:r>
      <w:r>
        <w:t>wyznaczenie dodatkowego terminu egzaminu</w:t>
      </w:r>
      <w:r>
        <w:t xml:space="preserve"> z przedmiotu ……………………………..…...……., z którego egzamin odbył się w dniu ………</w:t>
      </w:r>
      <w:r w:rsidR="005777B2">
        <w:t>……………………..</w:t>
      </w:r>
    </w:p>
    <w:p w14:paraId="64F9DFCC" w14:textId="77777777" w:rsidR="005777B2" w:rsidRDefault="00D01F2A" w:rsidP="005777B2">
      <w:pPr>
        <w:tabs>
          <w:tab w:val="center" w:pos="4590"/>
          <w:tab w:val="left" w:pos="6330"/>
        </w:tabs>
        <w:spacing w:line="360" w:lineRule="auto"/>
        <w:rPr>
          <w:b/>
          <w:bCs/>
        </w:rPr>
      </w:pPr>
      <w:r w:rsidRPr="00810B4A">
        <w:rPr>
          <w:bCs/>
        </w:rPr>
        <w:t>Wniosek ten uzasadniam tym, że:</w:t>
      </w:r>
      <w:r>
        <w:rPr>
          <w:bCs/>
        </w:rPr>
        <w:t xml:space="preserve">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bCs/>
        </w:rPr>
        <w:lastRenderedPageBreak/>
        <w:t>………………………………………………………………………………………………….</w:t>
      </w:r>
      <w:r>
        <w:rPr>
          <w:bCs/>
        </w:rPr>
        <w:t>Do wniosku załączam:</w:t>
      </w:r>
      <w:r w:rsidR="005777B2">
        <w:rPr>
          <w:bCs/>
        </w:rPr>
        <w:t xml:space="preserve"> ……………………………………………………………………..</w:t>
      </w:r>
    </w:p>
    <w:p w14:paraId="2D52EAD0" w14:textId="2C4B6F4E" w:rsidR="00D01F2A" w:rsidRPr="005777B2" w:rsidRDefault="00D01F2A" w:rsidP="005777B2">
      <w:pPr>
        <w:tabs>
          <w:tab w:val="center" w:pos="4590"/>
          <w:tab w:val="left" w:pos="6330"/>
        </w:tabs>
        <w:spacing w:line="360" w:lineRule="auto"/>
        <w:rPr>
          <w:bCs/>
        </w:rPr>
      </w:pPr>
      <w:r>
        <w:t>W związku z powyższym, wnoszę jak na wstępie</w:t>
      </w:r>
      <w:r>
        <w:rPr>
          <w:sz w:val="20"/>
          <w:szCs w:val="20"/>
        </w:rPr>
        <w:t>.</w:t>
      </w:r>
    </w:p>
    <w:p w14:paraId="61070441" w14:textId="77777777" w:rsidR="00D01F2A" w:rsidRDefault="00D01F2A" w:rsidP="00D01F2A">
      <w:pPr>
        <w:tabs>
          <w:tab w:val="left" w:pos="6379"/>
        </w:tabs>
        <w:spacing w:line="360" w:lineRule="auto"/>
        <w:jc w:val="both"/>
      </w:pPr>
      <w:r>
        <w:tab/>
      </w:r>
    </w:p>
    <w:p w14:paraId="653B1185" w14:textId="77777777" w:rsidR="00D01F2A" w:rsidRDefault="00D01F2A" w:rsidP="00D01F2A">
      <w:pPr>
        <w:tabs>
          <w:tab w:val="left" w:pos="6379"/>
        </w:tabs>
        <w:spacing w:line="360" w:lineRule="auto"/>
        <w:jc w:val="both"/>
      </w:pPr>
      <w:r>
        <w:tab/>
        <w:t>Z poważaniem</w:t>
      </w:r>
    </w:p>
    <w:p w14:paraId="7DDAED4B" w14:textId="77777777" w:rsidR="0002662C" w:rsidRPr="005777B2" w:rsidRDefault="0002662C" w:rsidP="005777B2">
      <w:pPr>
        <w:pStyle w:val="Nagwekistopka"/>
        <w:tabs>
          <w:tab w:val="clear" w:pos="9020"/>
        </w:tabs>
        <w:suppressAutoHyphens/>
        <w:rPr>
          <w:rFonts w:ascii="Times New Roman" w:hAnsi="Times New Roman"/>
          <w:u w:color="000000"/>
        </w:rPr>
      </w:pPr>
      <w:bookmarkStart w:id="0" w:name="_GoBack"/>
      <w:bookmarkEnd w:id="0"/>
    </w:p>
    <w:sectPr w:rsidR="0002662C" w:rsidRPr="005777B2" w:rsidSect="00680FF8">
      <w:headerReference w:type="default" r:id="rId8"/>
      <w:footerReference w:type="default" r:id="rId9"/>
      <w:pgSz w:w="11900" w:h="16840"/>
      <w:pgMar w:top="1417" w:right="1417" w:bottom="1417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DCB4A3C" w14:textId="77777777" w:rsidR="00AA2425" w:rsidRDefault="00AA2425" w:rsidP="00D01F2A">
      <w:r>
        <w:separator/>
      </w:r>
    </w:p>
  </w:endnote>
  <w:endnote w:type="continuationSeparator" w:id="0">
    <w:p w14:paraId="004BD33F" w14:textId="77777777" w:rsidR="00AA2425" w:rsidRDefault="00AA2425" w:rsidP="00D01F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CBCB19" w14:textId="77777777" w:rsidR="005712C6" w:rsidRDefault="00AA2425">
    <w:pPr>
      <w:pStyle w:val="Nagweki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C57B95A" w14:textId="77777777" w:rsidR="00AA2425" w:rsidRDefault="00AA2425" w:rsidP="00D01F2A">
      <w:r>
        <w:separator/>
      </w:r>
    </w:p>
  </w:footnote>
  <w:footnote w:type="continuationSeparator" w:id="0">
    <w:p w14:paraId="17C0BA62" w14:textId="77777777" w:rsidR="00AA2425" w:rsidRDefault="00AA2425" w:rsidP="00D01F2A">
      <w:r>
        <w:continuationSeparator/>
      </w:r>
    </w:p>
  </w:footnote>
  <w:footnote w:id="1">
    <w:p w14:paraId="3898D176" w14:textId="2C3A4F23" w:rsidR="00D01F2A" w:rsidRDefault="00D01F2A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</w:p>
  </w:footnote>
  <w:footnote w:id="2">
    <w:p w14:paraId="6C477ED3" w14:textId="70FCBB52" w:rsidR="00D01F2A" w:rsidRPr="001509F0" w:rsidRDefault="00D01F2A" w:rsidP="00D01F2A">
      <w:pPr>
        <w:pStyle w:val="Tekstprzypisudolnego"/>
        <w:jc w:val="both"/>
        <w:rPr>
          <w:sz w:val="18"/>
          <w:szCs w:val="18"/>
        </w:rPr>
      </w:pPr>
      <w:r w:rsidRPr="001509F0">
        <w:rPr>
          <w:rFonts w:cs="Times New Roman"/>
          <w:sz w:val="18"/>
          <w:szCs w:val="18"/>
        </w:rPr>
        <w:t>§</w:t>
      </w:r>
      <w:r w:rsidRPr="001509F0">
        <w:rPr>
          <w:sz w:val="18"/>
          <w:szCs w:val="18"/>
        </w:rPr>
        <w:t xml:space="preserve"> 31 </w:t>
      </w:r>
    </w:p>
    <w:p w14:paraId="2AAB3C4A" w14:textId="221BE151" w:rsidR="00D01F2A" w:rsidRPr="001509F0" w:rsidRDefault="00D01F2A" w:rsidP="00D01F2A">
      <w:pPr>
        <w:pStyle w:val="Tekstprzypisudolnego"/>
        <w:jc w:val="both"/>
        <w:rPr>
          <w:sz w:val="18"/>
          <w:szCs w:val="18"/>
        </w:rPr>
      </w:pPr>
      <w:r w:rsidRPr="001509F0">
        <w:rPr>
          <w:sz w:val="18"/>
          <w:szCs w:val="18"/>
        </w:rPr>
        <w:t>1. Na wniosek studenta, który nie przystąpił do egzaminu w ustalonym terminie, dziekan może, w uzgodnieniu z egzaminatorem, wyznaczyć dodatkowy termin, jeżeli student uprawdopodobni, że nieprzystąpienie przez niego do egzaminu nastąpiło bez jego winy.</w:t>
      </w:r>
    </w:p>
    <w:p w14:paraId="229FB7F2" w14:textId="43E9A4A9" w:rsidR="00D01F2A" w:rsidRPr="001509F0" w:rsidRDefault="00D01F2A" w:rsidP="00D01F2A">
      <w:pPr>
        <w:pStyle w:val="Tekstprzypisudolnego"/>
        <w:jc w:val="both"/>
        <w:rPr>
          <w:sz w:val="18"/>
          <w:szCs w:val="18"/>
        </w:rPr>
      </w:pPr>
      <w:r w:rsidRPr="001509F0">
        <w:rPr>
          <w:sz w:val="18"/>
          <w:szCs w:val="18"/>
        </w:rPr>
        <w:t xml:space="preserve">2. Wniosek o wyznaczenie dodatkowego terminu należy złożyć w ciągu 7 dni od dnia ustania przyczyny jego uchybienia. </w:t>
      </w:r>
    </w:p>
    <w:p w14:paraId="755EBFE2" w14:textId="4E827903" w:rsidR="00D01F2A" w:rsidRPr="001509F0" w:rsidRDefault="00D01F2A" w:rsidP="00D01F2A">
      <w:pPr>
        <w:pStyle w:val="Tekstprzypisudolnego"/>
        <w:jc w:val="both"/>
        <w:rPr>
          <w:sz w:val="18"/>
          <w:szCs w:val="18"/>
        </w:rPr>
      </w:pPr>
      <w:r w:rsidRPr="001509F0">
        <w:rPr>
          <w:sz w:val="18"/>
          <w:szCs w:val="18"/>
        </w:rPr>
        <w:t xml:space="preserve">3. Wyznaczenie terminu nie może naruszać postanowień </w:t>
      </w:r>
      <w:r w:rsidRPr="001509F0">
        <w:rPr>
          <w:rFonts w:cs="Times New Roman"/>
          <w:sz w:val="18"/>
          <w:szCs w:val="18"/>
        </w:rPr>
        <w:t>§</w:t>
      </w:r>
      <w:r w:rsidRPr="001509F0">
        <w:rPr>
          <w:sz w:val="18"/>
          <w:szCs w:val="18"/>
        </w:rPr>
        <w:t xml:space="preserve"> 15 ust. 2 i 3 (dodatkowy termin nie może być wyznaczony po 20 września danego roku akademickiego).</w:t>
      </w:r>
    </w:p>
    <w:p w14:paraId="7E6950C3" w14:textId="44A654BF" w:rsidR="00D01F2A" w:rsidRDefault="00D01F2A" w:rsidP="00D01F2A">
      <w:pPr>
        <w:pStyle w:val="Tekstprzypisudolnego"/>
        <w:jc w:val="both"/>
      </w:pPr>
      <w:r w:rsidRPr="001509F0">
        <w:rPr>
          <w:sz w:val="18"/>
          <w:szCs w:val="18"/>
        </w:rPr>
        <w:t>4. Jeżeli student nie przystąpił do egzaminu w terminie, o którym mowa w ust. 1, a także gdy termin dodatkowy nie został wyznaczony, traci termin egzaminu.</w:t>
      </w:r>
      <w: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D942EA" w14:textId="77777777" w:rsidR="005712C6" w:rsidRDefault="00AA2425">
    <w:pPr>
      <w:pStyle w:val="Nagwekistop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F5B376B"/>
    <w:multiLevelType w:val="hybridMultilevel"/>
    <w:tmpl w:val="CC5C982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4FDF"/>
    <w:rsid w:val="0002662C"/>
    <w:rsid w:val="001509F0"/>
    <w:rsid w:val="005777B2"/>
    <w:rsid w:val="00AA2425"/>
    <w:rsid w:val="00CD4FDF"/>
    <w:rsid w:val="00D01F2A"/>
    <w:rsid w:val="00EC2E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CEE252"/>
  <w15:chartTrackingRefBased/>
  <w15:docId w15:val="{680952D4-E424-4209-B92E-7F95559CE3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rsid w:val="00D01F2A"/>
    <w:pPr>
      <w:pBdr>
        <w:top w:val="nil"/>
        <w:left w:val="nil"/>
        <w:bottom w:val="nil"/>
        <w:right w:val="nil"/>
        <w:between w:val="nil"/>
        <w:bar w:val="nil"/>
      </w:pBdr>
      <w:suppressAutoHyphens/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agwekistopka">
    <w:name w:val="Nagłówek i stopka"/>
    <w:rsid w:val="00D01F2A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9020"/>
      </w:tabs>
      <w:spacing w:after="0" w:line="240" w:lineRule="auto"/>
    </w:pPr>
    <w:rPr>
      <w:rFonts w:ascii="Helvetica" w:eastAsia="Arial Unicode MS" w:hAnsi="Helvetica" w:cs="Arial Unicode MS"/>
      <w:color w:val="000000"/>
      <w:sz w:val="24"/>
      <w:szCs w:val="24"/>
      <w:bdr w:val="nil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01F2A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01F2A"/>
    <w:rPr>
      <w:rFonts w:ascii="Times New Roman" w:eastAsia="Arial Unicode MS" w:hAnsi="Times New Roman" w:cs="Arial Unicode MS"/>
      <w:color w:val="000000"/>
      <w:sz w:val="20"/>
      <w:szCs w:val="20"/>
      <w:u w:color="000000"/>
      <w:bdr w:val="nil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01F2A"/>
    <w:rPr>
      <w:vertAlign w:val="superscript"/>
    </w:rPr>
  </w:style>
  <w:style w:type="paragraph" w:customStyle="1" w:styleId="Default">
    <w:name w:val="Default"/>
    <w:rsid w:val="00D01F2A"/>
    <w:pPr>
      <w:autoSpaceDE w:val="0"/>
      <w:autoSpaceDN w:val="0"/>
      <w:adjustRightInd w:val="0"/>
      <w:spacing w:after="0" w:line="240" w:lineRule="auto"/>
    </w:pPr>
    <w:rPr>
      <w:rFonts w:ascii="Times New Roman" w:eastAsia="Arial Unicode MS" w:hAnsi="Times New Roman" w:cs="Times New Roman"/>
      <w:color w:val="000000"/>
      <w:sz w:val="24"/>
      <w:szCs w:val="24"/>
      <w:bdr w:val="nil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9E1D7B-6F7E-4B98-8456-BF82808159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146</Words>
  <Characters>877</Characters>
  <Application>Microsoft Office Word</Application>
  <DocSecurity>0</DocSecurity>
  <Lines>7</Lines>
  <Paragraphs>2</Paragraphs>
  <ScaleCrop>false</ScaleCrop>
  <Company/>
  <LinksUpToDate>false</LinksUpToDate>
  <CharactersWithSpaces>10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na Hajduk</dc:creator>
  <cp:keywords/>
  <dc:description/>
  <cp:lastModifiedBy>Joanna Hajduk</cp:lastModifiedBy>
  <cp:revision>4</cp:revision>
  <dcterms:created xsi:type="dcterms:W3CDTF">2022-01-24T12:54:00Z</dcterms:created>
  <dcterms:modified xsi:type="dcterms:W3CDTF">2022-01-24T13:03:00Z</dcterms:modified>
</cp:coreProperties>
</file>